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53AC2B76" w:rsidR="0058789F" w:rsidRPr="00626143" w:rsidRDefault="004741C1" w:rsidP="006261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D</w:t>
      </w:r>
      <w:r w:rsidR="00626143" w:rsidRP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 xml:space="preserve">ostawa fabrycznie nowego </w:t>
      </w:r>
      <w:r w:rsidR="009D00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samochodu specjalistycznego z żurawiem</w:t>
      </w:r>
      <w:r w:rsidR="00626143" w:rsidRPr="0062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626143">
        <w:rPr>
          <w:rFonts w:ascii="Times New Roman" w:hAnsi="Times New Roman" w:cs="Times New Roman"/>
          <w:bCs/>
          <w:sz w:val="24"/>
          <w:szCs w:val="24"/>
        </w:rPr>
        <w:t>(</w:t>
      </w:r>
      <w:r w:rsidR="000157B5" w:rsidRPr="00626143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r -</w:t>
      </w:r>
      <w:r w:rsidR="00626143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85149F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="00F0313F">
        <w:rPr>
          <w:rFonts w:ascii="Times New Roman" w:hAnsi="Times New Roman" w:cs="Times New Roman"/>
          <w:i/>
          <w:sz w:val="24"/>
          <w:szCs w:val="24"/>
        </w:rPr>
        <w:t>.</w:t>
      </w:r>
      <w:r w:rsidR="009D00B6">
        <w:rPr>
          <w:rFonts w:ascii="Times New Roman" w:hAnsi="Times New Roman" w:cs="Times New Roman"/>
          <w:i/>
          <w:sz w:val="24"/>
          <w:szCs w:val="24"/>
        </w:rPr>
        <w:t>2022</w:t>
      </w:r>
      <w:r w:rsidR="00626143">
        <w:rPr>
          <w:rFonts w:ascii="Times New Roman" w:hAnsi="Times New Roman" w:cs="Times New Roman"/>
          <w:i/>
          <w:sz w:val="24"/>
          <w:szCs w:val="24"/>
        </w:rPr>
        <w:t>.KZP.P.K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B)</w:t>
      </w:r>
      <w:r w:rsidR="003F4DF1" w:rsidRPr="00626143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0F8F" w14:textId="77777777" w:rsidR="00DE202D" w:rsidRDefault="00DE202D" w:rsidP="008750F6">
      <w:pPr>
        <w:spacing w:after="0" w:line="240" w:lineRule="auto"/>
      </w:pPr>
      <w:r>
        <w:separator/>
      </w:r>
    </w:p>
  </w:endnote>
  <w:endnote w:type="continuationSeparator" w:id="0">
    <w:p w14:paraId="38CE4ABD" w14:textId="77777777" w:rsidR="00DE202D" w:rsidRDefault="00DE202D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A363" w14:textId="77777777" w:rsidR="00DE202D" w:rsidRDefault="00DE202D" w:rsidP="008750F6">
      <w:pPr>
        <w:spacing w:after="0" w:line="240" w:lineRule="auto"/>
      </w:pPr>
      <w:r>
        <w:separator/>
      </w:r>
    </w:p>
  </w:footnote>
  <w:footnote w:type="continuationSeparator" w:id="0">
    <w:p w14:paraId="2CF4904D" w14:textId="77777777" w:rsidR="00DE202D" w:rsidRDefault="00DE202D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1CE2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531C4"/>
    <w:rsid w:val="00356AF5"/>
    <w:rsid w:val="003576E9"/>
    <w:rsid w:val="00364D37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26143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149F"/>
    <w:rsid w:val="008525F4"/>
    <w:rsid w:val="008750F6"/>
    <w:rsid w:val="008836AF"/>
    <w:rsid w:val="00894A11"/>
    <w:rsid w:val="008A6682"/>
    <w:rsid w:val="008B4B47"/>
    <w:rsid w:val="008E2D3E"/>
    <w:rsid w:val="009965A8"/>
    <w:rsid w:val="009A6512"/>
    <w:rsid w:val="009D00B6"/>
    <w:rsid w:val="00A072AB"/>
    <w:rsid w:val="00A13F86"/>
    <w:rsid w:val="00A60D06"/>
    <w:rsid w:val="00A62F19"/>
    <w:rsid w:val="00A82B4C"/>
    <w:rsid w:val="00A91338"/>
    <w:rsid w:val="00B1475F"/>
    <w:rsid w:val="00B304B7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CF488C"/>
    <w:rsid w:val="00D729F0"/>
    <w:rsid w:val="00DB495A"/>
    <w:rsid w:val="00DE202D"/>
    <w:rsid w:val="00E00513"/>
    <w:rsid w:val="00E666C7"/>
    <w:rsid w:val="00E83DDC"/>
    <w:rsid w:val="00EC34DD"/>
    <w:rsid w:val="00F0313F"/>
    <w:rsid w:val="00F14B1A"/>
    <w:rsid w:val="00F25784"/>
    <w:rsid w:val="00F31641"/>
    <w:rsid w:val="00F83AC4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6012-31EE-4C06-8C52-674C280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21</cp:revision>
  <cp:lastPrinted>2022-04-04T06:06:00Z</cp:lastPrinted>
  <dcterms:created xsi:type="dcterms:W3CDTF">2021-06-28T05:09:00Z</dcterms:created>
  <dcterms:modified xsi:type="dcterms:W3CDTF">2022-04-04T06:06:00Z</dcterms:modified>
</cp:coreProperties>
</file>